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37D7" w14:textId="31074B20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859E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7F57D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1A082986" w14:textId="556A95D7" w:rsidR="004C4854" w:rsidRPr="007F57D9" w:rsidRDefault="00681614" w:rsidP="007F57D9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  <w:bookmarkEnd w:id="1"/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392BC5E5" w14:textId="3BF51ECA" w:rsidR="007F57D9" w:rsidRPr="007F57D9" w:rsidRDefault="007F57D9" w:rsidP="007F57D9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bookmarkStart w:id="3" w:name="_Hlk164076526"/>
      <w:r w:rsidRPr="007F57D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1. Przebudowa drogi powiatowej nr 1818R poprzez budowę ścieżki pieszo-rowerowej pomiędzy miejscowościami Torki-Leszno</w:t>
      </w:r>
      <w:r w:rsidR="00F30393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-Nakło</w:t>
      </w:r>
    </w:p>
    <w:p w14:paraId="5F53B62F" w14:textId="77777777" w:rsidR="007F57D9" w:rsidRPr="007F57D9" w:rsidRDefault="007F57D9" w:rsidP="007F57D9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7F57D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2. Przebudowa drogi powiatowej nr 1820R poprzez budowę chodnika w miejscowości Wyszatyce</w:t>
      </w:r>
    </w:p>
    <w:p w14:paraId="29811AAB" w14:textId="77777777" w:rsidR="007F57D9" w:rsidRPr="007F57D9" w:rsidRDefault="007F57D9" w:rsidP="007F57D9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7F57D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3. Przebudowa drogi powiatowej nr 2107R poprzez budowę chodnika w miejscowości Orzechowce</w:t>
      </w:r>
    </w:p>
    <w:p w14:paraId="58E8D3AF" w14:textId="77777777" w:rsidR="007F57D9" w:rsidRPr="007F57D9" w:rsidRDefault="007F57D9" w:rsidP="007F57D9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7F57D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>Zad.4. Przebudowa drogi powiatowej nr 2119R Hurko-Jaksmanice poprzez budowę chodnika w miejscowości Siedliska</w:t>
      </w:r>
    </w:p>
    <w:p w14:paraId="770DB7F0" w14:textId="77777777" w:rsidR="007F57D9" w:rsidRPr="007F57D9" w:rsidRDefault="007F57D9" w:rsidP="007F57D9">
      <w:pPr>
        <w:spacing w:after="0" w:line="240" w:lineRule="auto"/>
        <w:jc w:val="both"/>
        <w:rPr>
          <w:rFonts w:ascii="Cambria" w:eastAsia="Times New Roman" w:hAnsi="Cambria" w:cs="Arial"/>
          <w:b/>
          <w:bCs/>
          <w:color w:val="000000"/>
          <w:sz w:val="24"/>
          <w:szCs w:val="24"/>
        </w:rPr>
      </w:pPr>
      <w:r w:rsidRPr="007F57D9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Zad.5. Przebudowa drogi powiatowej nr 2419R Hurko-Hureczko w miejscowości Hurko </w:t>
      </w:r>
    </w:p>
    <w:bookmarkEnd w:id="3"/>
    <w:p w14:paraId="34AD95C0" w14:textId="77777777" w:rsidR="00594865" w:rsidRDefault="00594865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color w:val="000000" w:themeColor="text1"/>
        </w:rPr>
      </w:pPr>
    </w:p>
    <w:p w14:paraId="112FF5C1" w14:textId="1BE21D3E" w:rsidR="00B0088C" w:rsidRDefault="00E65685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End w:id="2"/>
    </w:p>
    <w:p w14:paraId="73B78D0B" w14:textId="77777777" w:rsidR="007F57D9" w:rsidRDefault="007F57D9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957937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6CD72" w14:textId="77777777" w:rsidR="009049D6" w:rsidRDefault="009049D6" w:rsidP="0038231F">
      <w:pPr>
        <w:spacing w:after="0" w:line="240" w:lineRule="auto"/>
      </w:pPr>
      <w:r>
        <w:separator/>
      </w:r>
    </w:p>
  </w:endnote>
  <w:endnote w:type="continuationSeparator" w:id="0">
    <w:p w14:paraId="20E6067A" w14:textId="77777777" w:rsidR="009049D6" w:rsidRDefault="00904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13C02" w14:textId="77777777" w:rsidR="009049D6" w:rsidRDefault="009049D6" w:rsidP="0038231F">
      <w:pPr>
        <w:spacing w:after="0" w:line="240" w:lineRule="auto"/>
      </w:pPr>
      <w:r>
        <w:separator/>
      </w:r>
    </w:p>
  </w:footnote>
  <w:footnote w:type="continuationSeparator" w:id="0">
    <w:p w14:paraId="233F99A4" w14:textId="77777777" w:rsidR="009049D6" w:rsidRDefault="009049D6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859E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3162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57F7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1E76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57D9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D6"/>
    <w:rsid w:val="00904BAF"/>
    <w:rsid w:val="0091264E"/>
    <w:rsid w:val="00913645"/>
    <w:rsid w:val="00917EC8"/>
    <w:rsid w:val="009301A2"/>
    <w:rsid w:val="0093693B"/>
    <w:rsid w:val="009405FF"/>
    <w:rsid w:val="009440B7"/>
    <w:rsid w:val="0095117C"/>
    <w:rsid w:val="0095164B"/>
    <w:rsid w:val="00951CFB"/>
    <w:rsid w:val="00952535"/>
    <w:rsid w:val="00956C26"/>
    <w:rsid w:val="00957937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35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393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3</cp:revision>
  <cp:lastPrinted>2016-07-26T10:32:00Z</cp:lastPrinted>
  <dcterms:created xsi:type="dcterms:W3CDTF">2024-06-06T08:19:00Z</dcterms:created>
  <dcterms:modified xsi:type="dcterms:W3CDTF">2024-06-06T09:03:00Z</dcterms:modified>
</cp:coreProperties>
</file>